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7C" w:rsidRPr="00114FFA" w:rsidRDefault="0092157C" w:rsidP="0092157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bookmarkStart w:id="0" w:name="_GoBack"/>
      <w:bookmarkEnd w:id="0"/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Визит</w:t>
      </w:r>
      <w:r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ная карточка</w:t>
      </w:r>
      <w:r w:rsidR="00F3523D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учителя истории</w:t>
      </w:r>
    </w:p>
    <w:p w:rsidR="0092157C" w:rsidRPr="00114FFA" w:rsidRDefault="0092157C" w:rsidP="009215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2157C" w:rsidRDefault="0092157C" w:rsidP="00921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2157C" w:rsidRPr="009B3224" w:rsidRDefault="0092157C" w:rsidP="00D0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ляева Любовь Николаевна</w:t>
      </w:r>
    </w:p>
    <w:p w:rsidR="0092157C" w:rsidRPr="00114FFA" w:rsidRDefault="0092157C" w:rsidP="00921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2157C" w:rsidRPr="009B3224" w:rsidRDefault="0092157C" w:rsidP="00921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лжность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учитель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стории и курса "Человек и общество"</w:t>
      </w:r>
    </w:p>
    <w:p w:rsidR="0092157C" w:rsidRPr="009B3224" w:rsidRDefault="0092157C" w:rsidP="00921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2157C" w:rsidRDefault="0092157C" w:rsidP="00921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дагогический стаж: 47 лет</w:t>
      </w:r>
    </w:p>
    <w:p w:rsidR="00F3523D" w:rsidRPr="009B3224" w:rsidRDefault="00F3523D" w:rsidP="00921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 данной школе работает с 2001года</w:t>
      </w:r>
    </w:p>
    <w:p w:rsidR="0092157C" w:rsidRPr="00114FFA" w:rsidRDefault="0092157C" w:rsidP="00921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2157C" w:rsidRDefault="0092157C" w:rsidP="00921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фера профессиональных интересов:</w:t>
      </w:r>
      <w:r w:rsidRPr="0092157C">
        <w:rPr>
          <w:rFonts w:ascii="Georgia" w:hAnsi="Georgia"/>
          <w:color w:val="21272C"/>
          <w:sz w:val="21"/>
          <w:szCs w:val="21"/>
        </w:rPr>
        <w:t xml:space="preserve"> </w:t>
      </w:r>
      <w:r w:rsidR="006A4486" w:rsidRPr="00D016CC">
        <w:rPr>
          <w:rFonts w:ascii="Georgia" w:hAnsi="Georgia"/>
          <w:color w:val="548DD4" w:themeColor="text2" w:themeTint="99"/>
          <w:sz w:val="32"/>
          <w:szCs w:val="21"/>
        </w:rPr>
        <w:t>«</w:t>
      </w:r>
      <w:r w:rsidRPr="00D016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Активизация мыслительной деятельности на уроках истории</w:t>
      </w:r>
      <w:r w:rsidR="006A4486" w:rsidRPr="00D016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»</w:t>
      </w:r>
      <w:r w:rsidRPr="00F3523D">
        <w:rPr>
          <w:rStyle w:val="a6"/>
          <w:rFonts w:ascii="Times New Roman" w:hAnsi="Times New Roman" w:cs="Times New Roman"/>
          <w:color w:val="17365D" w:themeColor="text2" w:themeShade="BF"/>
          <w:sz w:val="32"/>
          <w:szCs w:val="32"/>
        </w:rPr>
        <w:t> </w:t>
      </w:r>
      <w:r w:rsidRPr="0092157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F3523D" w:rsidRPr="0092157C" w:rsidRDefault="00F3523D" w:rsidP="00921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2157C" w:rsidRDefault="0092157C" w:rsidP="009215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полнительно:</w:t>
      </w:r>
      <w:r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1954F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заместитель директора по учебно-воспитательной работе</w:t>
      </w:r>
      <w:r w:rsidR="006A44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средней школы-гимназии №6</w:t>
      </w:r>
    </w:p>
    <w:p w:rsidR="0092157C" w:rsidRDefault="0092157C" w:rsidP="009215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92157C" w:rsidRPr="009B3224" w:rsidRDefault="0092157C" w:rsidP="00F352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92157C"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810125" cy="4752975"/>
            <wp:effectExtent l="19050" t="0" r="9525" b="0"/>
            <wp:docPr id="1" name="Рисунок 1" descr="C:\Users\user\Pictures\учителя\P10200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user\Pictures\учителя\P10200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79" cy="475342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92157C" w:rsidRPr="009B3224" w:rsidSect="0092157C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2157C"/>
    <w:rsid w:val="001422AF"/>
    <w:rsid w:val="001954F4"/>
    <w:rsid w:val="00641FC0"/>
    <w:rsid w:val="006A4486"/>
    <w:rsid w:val="0076443A"/>
    <w:rsid w:val="0092157C"/>
    <w:rsid w:val="00D016CC"/>
    <w:rsid w:val="00F3523D"/>
    <w:rsid w:val="00F4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57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215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5B76-6D42-4B85-87F7-FE50684D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6</cp:lastModifiedBy>
  <cp:revision>5</cp:revision>
  <dcterms:created xsi:type="dcterms:W3CDTF">2021-10-28T10:28:00Z</dcterms:created>
  <dcterms:modified xsi:type="dcterms:W3CDTF">2021-11-02T03:32:00Z</dcterms:modified>
</cp:coreProperties>
</file>